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9B3B9D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9B3B9D" w:rsidRPr="009B3B9D" w:rsidRDefault="0051299B" w:rsidP="009B3B9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 </w:t>
      </w:r>
      <w:r w:rsidR="000C79D2" w:rsidRPr="000C79D2">
        <w:rPr>
          <w:rFonts w:ascii="Arial Narrow" w:eastAsia="Times New Roman" w:hAnsi="Arial Narrow" w:cs="Arial"/>
          <w:sz w:val="20"/>
          <w:szCs w:val="20"/>
          <w:lang w:eastAsia="ar-SA"/>
        </w:rPr>
        <w:t>RO-410.0881.AV.Z1.2018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1318D5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C2" w:rsidRDefault="00E61BC2" w:rsidP="00090DEF">
      <w:pPr>
        <w:spacing w:after="0" w:line="240" w:lineRule="auto"/>
      </w:pPr>
      <w:r>
        <w:separator/>
      </w:r>
    </w:p>
  </w:endnote>
  <w:endnote w:type="continuationSeparator" w:id="0">
    <w:p w:rsidR="00E61BC2" w:rsidRDefault="00E61BC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C2" w:rsidRDefault="00E61BC2" w:rsidP="00090DEF">
      <w:pPr>
        <w:spacing w:after="0" w:line="240" w:lineRule="auto"/>
      </w:pPr>
      <w:r>
        <w:separator/>
      </w:r>
    </w:p>
  </w:footnote>
  <w:footnote w:type="continuationSeparator" w:id="0">
    <w:p w:rsidR="00E61BC2" w:rsidRDefault="00E61BC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8F116D">
      <w:rPr>
        <w:rFonts w:ascii="Arial Narrow" w:hAnsi="Arial Narrow" w:cs="Arial"/>
        <w:noProof/>
        <w:lang w:eastAsia="pl-PL"/>
      </w:rPr>
      <w:drawing>
        <wp:inline distT="0" distB="0" distL="0" distR="0" wp14:anchorId="2D6C522B" wp14:editId="2F990966">
          <wp:extent cx="3185795" cy="699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C79D2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2C3F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0FA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121E1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B7741"/>
    <w:rsid w:val="008C3430"/>
    <w:rsid w:val="008D1E76"/>
    <w:rsid w:val="008D6BDD"/>
    <w:rsid w:val="008E532E"/>
    <w:rsid w:val="008F10E2"/>
    <w:rsid w:val="008F116D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B3B9D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2532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3F35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4611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1BC2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B8000-F706-47EF-90B9-2CDE7CE3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6155-BD0E-4437-93DF-AF9F93D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2</cp:revision>
  <cp:lastPrinted>2017-10-16T13:09:00Z</cp:lastPrinted>
  <dcterms:created xsi:type="dcterms:W3CDTF">2018-02-08T10:29:00Z</dcterms:created>
  <dcterms:modified xsi:type="dcterms:W3CDTF">2018-02-08T10:29:00Z</dcterms:modified>
</cp:coreProperties>
</file>